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妈亲子教育诗歌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妈亲子教育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40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新手妈妈亲子教育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